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4D139A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5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6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71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900EB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0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</w:t>
      </w:r>
      <w:r w:rsidR="006D2405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FC5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одписаны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FC51B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шения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3F2D81" w:rsidRDefault="003F2D81" w:rsidP="004D139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</w:t>
      </w:r>
      <w:r w:rsidR="004D13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Соглашение о передаче полномочий по осуществлению внешнего муниципального финансового контроля. </w:t>
      </w:r>
    </w:p>
    <w:p w:rsidR="00D75F90" w:rsidRPr="00B32795" w:rsidRDefault="006C6E2F" w:rsidP="00B3279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2.</w:t>
      </w:r>
      <w:r w:rsidRPr="006C6E2F">
        <w:t xml:space="preserve"> </w:t>
      </w:r>
      <w:r w:rsidR="00507E9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шение между администрацией муниципального образования «Аларский район» и муниципальным образованием «Александровск» о передаче осуществления части полномочий по выдаче градостроительного плана земельного участка, расположенного в границах поселения</w:t>
      </w:r>
      <w:r w:rsidR="00402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07E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даче разрешений на строительство (за исключением случаев, </w:t>
      </w:r>
      <w:r w:rsidR="00402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усмотренных Градостроительным кодексом российской Федерации, иными федеральными законами), </w:t>
      </w:r>
      <w:r w:rsidR="00551E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ение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</w:t>
      </w:r>
      <w:r w:rsidR="00266EFB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е таких осмотров нарушений, направлен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-уведомление о планируемом строительстве) параметров объекта индивидуального жилищного строительства или садового дома установленным параметрам</w:t>
      </w:r>
      <w:r w:rsidR="00E02E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</w:t>
      </w:r>
      <w:r w:rsidR="00016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</w:t>
      </w:r>
      <w:r w:rsidR="00982D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</w:t>
      </w:r>
      <w:r w:rsidR="00550E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положенных на территориях поселений, принятие в соответствие в соответствии с гражданским законодательством Российской Федерации решения о сносе </w:t>
      </w:r>
      <w:r w:rsidR="00C16C12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вольной постройки, решения о сносе самовольной постройки или ее приведении в соответствие с предельными параметрами разрешенного стр</w:t>
      </w:r>
      <w:r w:rsidR="00DD5B8B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C16C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</w:t>
      </w:r>
      <w:r w:rsidR="00DD5B8B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обязательными требованиями к параметрам объектов капитального строительства, установленными федеральными законами (далее также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</w:t>
      </w:r>
      <w:r w:rsidR="00687B02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="00DD5B8B">
        <w:rPr>
          <w:rFonts w:ascii="Times New Roman" w:eastAsia="Times New Roman" w:hAnsi="Times New Roman" w:cs="Times New Roman"/>
          <w:sz w:val="16"/>
          <w:szCs w:val="16"/>
          <w:lang w:eastAsia="ru-RU"/>
        </w:rPr>
        <w:t>оительным кодексом Российской Федерации на 2022 год</w:t>
      </w:r>
    </w:p>
    <w:p w:rsidR="00F4164A" w:rsidRPr="00D75F90" w:rsidRDefault="00C860E0" w:rsidP="00B32795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8A18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F0DDB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оглашение о передаче осуществления части полномочий по решению вопросов местного значения</w:t>
      </w:r>
    </w:p>
    <w:p w:rsidR="00FB05BF" w:rsidRDefault="009D5445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77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70960" cy="5474922"/>
            <wp:effectExtent l="0" t="0" r="0" b="0"/>
            <wp:docPr id="7" name="Рисунок 7" descr="C:\Users\ПК\Desktop\СОГЛАШЕНИЯ в ПЕЧ СР ВО\Согл КС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СОГЛАШЕНИЯ в ПЕЧ СР ВО\Согл КСП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77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8" name="Рисунок 8" descr="C:\Users\ПК\Desktop\СОГЛАШЕНИЯ в ПЕЧ СР ВО\Согл КС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СОГЛАШЕНИЯ в ПЕЧ СР ВО\Согл КСП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77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9" name="Рисунок 9" descr="C:\Users\ПК\Desktop\СОГЛАШЕНИЯ в ПЕЧ СР ВО\Согл КС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СОГЛАШЕНИЯ в ПЕЧ СР ВО\Согл КСП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77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0" name="Рисунок 10" descr="C:\Users\ПК\Desktop\СОГЛАШЕНИЯ в ПЕЧ СР ВО\Согл КС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СОГЛАШЕНИЯ в ПЕЧ СР ВО\Согл КСП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52" w:rsidRDefault="00027752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752" w:rsidRDefault="00D52FF7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2FF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1" name="Рисунок 11" descr="C:\Users\ПК\Desktop\СОГЛАШЕНИЯ в ПЕЧ СР ВО\Согл КС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СОГЛАШЕНИЯ в ПЕЧ СР ВО\Согл КСП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CA" w:rsidRDefault="008779CA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9CA" w:rsidRDefault="008779CA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9C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2" name="Рисунок 12" descr="C:\Users\ПК\Desktop\СОГЛАШЕНИЯ в ПЕЧ СР ВО\Согл Градостро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СОГЛАШЕНИЯ в ПЕЧ СР ВО\Согл Градостроение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CA" w:rsidRDefault="008779CA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9CA" w:rsidRDefault="008779CA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9C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3" name="Рисунок 13" descr="C:\Users\ПК\Desktop\СОГЛАШЕНИЯ в ПЕЧ СР ВО\Согл Градострое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СОГЛАШЕНИЯ в ПЕЧ СР ВО\Согл Градостроение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CA" w:rsidRDefault="008779CA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9CA" w:rsidRDefault="00312073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207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4" name="Рисунок 14" descr="C:\Users\ПК\Desktop\СОГЛАШЕНИЯ в ПЕЧ СР ВО\Согл Градострое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СОГЛАШЕНИЯ в ПЕЧ СР ВО\Согл Градостроение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73" w:rsidRDefault="00312073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2073" w:rsidRDefault="00E63C38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3C3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5" name="Рисунок 15" descr="C:\Users\ПК\Desktop\СОГЛАШЕНИЯ в ПЕЧ СР ВО\Согл Градостроен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СОГЛАШЕНИЯ в ПЕЧ СР ВО\Согл Градостроение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38" w:rsidRDefault="00E63C38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3C38" w:rsidRDefault="00E63C38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3C3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6" name="Рисунок 16" descr="C:\Users\ПК\Desktop\СОГЛАШЕНИЯ в ПЕЧ СР ВО\Согл Градострое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СОГЛАШЕНИЯ в ПЕЧ СР ВО\Согл Градостроение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38" w:rsidRDefault="00E63C38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3C38" w:rsidRDefault="00E63C38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3C3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7" name="Рисунок 17" descr="C:\Users\ПК\Desktop\СОГЛАШЕНИЯ в ПЕЧ СР ВО\Согл Градострое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СОГЛАШЕНИЯ в ПЕЧ СР ВО\Согл Градостроение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38" w:rsidRPr="005B0E5E" w:rsidRDefault="00E63C38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F23" w:rsidRPr="00635F23" w:rsidRDefault="005B20B9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0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1" name="Рисунок 1" descr="C:\Users\ПК\Desktop\СОГЛАШЕНИЯ в ПЕЧ СР ВО\по полномочия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ОГЛАШЕНИЯ в ПЕЧ СР ВО\по полномочиям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0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2" name="Рисунок 2" descr="C:\Users\ПК\Desktop\СОГЛАШЕНИЯ в ПЕЧ СР ВО\по полномочия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ОГЛАШЕНИЯ в ПЕЧ СР ВО\по полномочиям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0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3" name="Рисунок 3" descr="C:\Users\ПК\Desktop\СОГЛАШЕНИЯ в ПЕЧ СР ВО\по полномочия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ОГЛАШЕНИЯ в ПЕЧ СР ВО\по полномочиям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0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4" name="Рисунок 4" descr="C:\Users\ПК\Desktop\СОГЛАШЕНИЯ в ПЕЧ СР ВО\по полномочия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СОГЛАШЕНИЯ в ПЕЧ СР ВО\по полномочиям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0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5" name="Рисунок 5" descr="C:\Users\ПК\Desktop\СОГЛАШЕНИЯ в ПЕЧ СР ВО\по полномочия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ОГЛАШЕНИЯ в ПЕЧ СР ВО\по полномочиям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0B9" w:rsidRDefault="005B20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0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870960" cy="5474922"/>
            <wp:effectExtent l="0" t="0" r="0" b="0"/>
            <wp:docPr id="6" name="Рисунок 6" descr="C:\Users\ПК\Desktop\СОГЛАШЕНИЯ в ПЕЧ СР ВО\по полномочия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ОГЛАШЕНИЯ в ПЕЧ СР ВО\по полномочиям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88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556FAC">
        <w:rPr>
          <w:rFonts w:ascii="Times New Roman" w:eastAsia="Times New Roman" w:hAnsi="Times New Roman" w:cs="Times New Roman"/>
          <w:sz w:val="16"/>
          <w:szCs w:val="16"/>
          <w:lang w:eastAsia="ru-RU"/>
        </w:rPr>
        <w:t>15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56FAC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521492">
      <w:headerReference w:type="default" r:id="rId25"/>
      <w:pgSz w:w="8419" w:h="11906" w:orient="landscape" w:code="9"/>
      <w:pgMar w:top="1134" w:right="133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35" w:rsidRDefault="003C3635" w:rsidP="001B08DD">
      <w:pPr>
        <w:spacing w:after="0" w:line="240" w:lineRule="auto"/>
      </w:pPr>
      <w:r>
        <w:separator/>
      </w:r>
    </w:p>
  </w:endnote>
  <w:endnote w:type="continuationSeparator" w:id="0">
    <w:p w:rsidR="003C3635" w:rsidRDefault="003C3635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35" w:rsidRDefault="003C3635" w:rsidP="001B08DD">
      <w:pPr>
        <w:spacing w:after="0" w:line="240" w:lineRule="auto"/>
      </w:pPr>
      <w:r>
        <w:separator/>
      </w:r>
    </w:p>
  </w:footnote>
  <w:footnote w:type="continuationSeparator" w:id="0">
    <w:p w:rsidR="003C3635" w:rsidRDefault="003C3635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2" w:rsidRDefault="0055528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5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61B3"/>
    <w:rsid w:val="00017C89"/>
    <w:rsid w:val="00021628"/>
    <w:rsid w:val="00021CF1"/>
    <w:rsid w:val="0002269B"/>
    <w:rsid w:val="00025239"/>
    <w:rsid w:val="00027752"/>
    <w:rsid w:val="00033833"/>
    <w:rsid w:val="00040D47"/>
    <w:rsid w:val="00044586"/>
    <w:rsid w:val="00044E51"/>
    <w:rsid w:val="000450EE"/>
    <w:rsid w:val="000459CF"/>
    <w:rsid w:val="0004604A"/>
    <w:rsid w:val="00047A15"/>
    <w:rsid w:val="0005090D"/>
    <w:rsid w:val="00052D9A"/>
    <w:rsid w:val="00054D57"/>
    <w:rsid w:val="00055127"/>
    <w:rsid w:val="00056E7B"/>
    <w:rsid w:val="0006120A"/>
    <w:rsid w:val="00061FA9"/>
    <w:rsid w:val="00072501"/>
    <w:rsid w:val="00072D67"/>
    <w:rsid w:val="00073275"/>
    <w:rsid w:val="00075022"/>
    <w:rsid w:val="000751B1"/>
    <w:rsid w:val="00075290"/>
    <w:rsid w:val="000766AA"/>
    <w:rsid w:val="00080D89"/>
    <w:rsid w:val="0008186C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1849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16D2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14BD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4788"/>
    <w:rsid w:val="001E5EFD"/>
    <w:rsid w:val="001F1D83"/>
    <w:rsid w:val="001F2119"/>
    <w:rsid w:val="001F50D3"/>
    <w:rsid w:val="0020066C"/>
    <w:rsid w:val="00200C69"/>
    <w:rsid w:val="00204A85"/>
    <w:rsid w:val="002059D8"/>
    <w:rsid w:val="0020727B"/>
    <w:rsid w:val="00210B0F"/>
    <w:rsid w:val="00210CFC"/>
    <w:rsid w:val="00211FB9"/>
    <w:rsid w:val="00217AC4"/>
    <w:rsid w:val="00220D7C"/>
    <w:rsid w:val="002210E9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66EFB"/>
    <w:rsid w:val="0027183B"/>
    <w:rsid w:val="00271C40"/>
    <w:rsid w:val="0027229D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110"/>
    <w:rsid w:val="002C232B"/>
    <w:rsid w:val="002C2CF6"/>
    <w:rsid w:val="002C32AD"/>
    <w:rsid w:val="002C4DA4"/>
    <w:rsid w:val="002C6A58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2073"/>
    <w:rsid w:val="00316BEF"/>
    <w:rsid w:val="00317DBD"/>
    <w:rsid w:val="00323107"/>
    <w:rsid w:val="00323282"/>
    <w:rsid w:val="00323D9A"/>
    <w:rsid w:val="00324113"/>
    <w:rsid w:val="00326CB2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55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4FA0"/>
    <w:rsid w:val="00396D7D"/>
    <w:rsid w:val="003A0172"/>
    <w:rsid w:val="003A0633"/>
    <w:rsid w:val="003A197C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1D86"/>
    <w:rsid w:val="003C28F9"/>
    <w:rsid w:val="003C3635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2D78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2654"/>
    <w:rsid w:val="00402F4D"/>
    <w:rsid w:val="004034AD"/>
    <w:rsid w:val="00403719"/>
    <w:rsid w:val="00403830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36B3"/>
    <w:rsid w:val="004A67DC"/>
    <w:rsid w:val="004A7A57"/>
    <w:rsid w:val="004B01A5"/>
    <w:rsid w:val="004B0279"/>
    <w:rsid w:val="004B039C"/>
    <w:rsid w:val="004B0400"/>
    <w:rsid w:val="004B11BE"/>
    <w:rsid w:val="004B2989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139A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1C87"/>
    <w:rsid w:val="00502182"/>
    <w:rsid w:val="005021BD"/>
    <w:rsid w:val="00503051"/>
    <w:rsid w:val="00504812"/>
    <w:rsid w:val="00504CE0"/>
    <w:rsid w:val="00506DAB"/>
    <w:rsid w:val="00507642"/>
    <w:rsid w:val="00507C6C"/>
    <w:rsid w:val="00507E90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492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0E45"/>
    <w:rsid w:val="005510B0"/>
    <w:rsid w:val="00551509"/>
    <w:rsid w:val="00551E63"/>
    <w:rsid w:val="00551F1D"/>
    <w:rsid w:val="00552FF7"/>
    <w:rsid w:val="00555282"/>
    <w:rsid w:val="00556FAC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54C0"/>
    <w:rsid w:val="005A6D89"/>
    <w:rsid w:val="005B0E5E"/>
    <w:rsid w:val="005B20B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3A64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5F23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865BB"/>
    <w:rsid w:val="00687B02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6E2F"/>
    <w:rsid w:val="006C76D2"/>
    <w:rsid w:val="006D1DFC"/>
    <w:rsid w:val="006D1EEF"/>
    <w:rsid w:val="006D2405"/>
    <w:rsid w:val="006D29C2"/>
    <w:rsid w:val="006D741A"/>
    <w:rsid w:val="006E0BA2"/>
    <w:rsid w:val="006E0C18"/>
    <w:rsid w:val="006E0D30"/>
    <w:rsid w:val="006E3E60"/>
    <w:rsid w:val="006E3FB7"/>
    <w:rsid w:val="006E5456"/>
    <w:rsid w:val="006E599B"/>
    <w:rsid w:val="006E5B39"/>
    <w:rsid w:val="006F005B"/>
    <w:rsid w:val="006F01BB"/>
    <w:rsid w:val="006F1F4E"/>
    <w:rsid w:val="006F2455"/>
    <w:rsid w:val="006F3175"/>
    <w:rsid w:val="006F38F0"/>
    <w:rsid w:val="006F3C5F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5C5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62AD"/>
    <w:rsid w:val="007E74DD"/>
    <w:rsid w:val="007E7E39"/>
    <w:rsid w:val="007F010D"/>
    <w:rsid w:val="007F3F33"/>
    <w:rsid w:val="007F7894"/>
    <w:rsid w:val="007F7BE2"/>
    <w:rsid w:val="008035AE"/>
    <w:rsid w:val="00803C85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779CA"/>
    <w:rsid w:val="008802A3"/>
    <w:rsid w:val="008805B3"/>
    <w:rsid w:val="00884134"/>
    <w:rsid w:val="00885A4E"/>
    <w:rsid w:val="00885FFB"/>
    <w:rsid w:val="0088644C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8E7"/>
    <w:rsid w:val="008A1DC2"/>
    <w:rsid w:val="008A34AC"/>
    <w:rsid w:val="008A3F26"/>
    <w:rsid w:val="008A4A9B"/>
    <w:rsid w:val="008A51D0"/>
    <w:rsid w:val="008A6C11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138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8F6E93"/>
    <w:rsid w:val="009002AB"/>
    <w:rsid w:val="00900EB8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45CE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2D29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4B7F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423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58F2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07856"/>
    <w:rsid w:val="00B10511"/>
    <w:rsid w:val="00B10A7A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23C05"/>
    <w:rsid w:val="00B31AB3"/>
    <w:rsid w:val="00B326D5"/>
    <w:rsid w:val="00B3279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45A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5E5A"/>
    <w:rsid w:val="00C161A1"/>
    <w:rsid w:val="00C16C12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860E0"/>
    <w:rsid w:val="00C96DAF"/>
    <w:rsid w:val="00CA0DD6"/>
    <w:rsid w:val="00CA2066"/>
    <w:rsid w:val="00CA3067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31C8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D9A"/>
    <w:rsid w:val="00D47FAE"/>
    <w:rsid w:val="00D52F27"/>
    <w:rsid w:val="00D52FF7"/>
    <w:rsid w:val="00D53E79"/>
    <w:rsid w:val="00D54C65"/>
    <w:rsid w:val="00D56CD8"/>
    <w:rsid w:val="00D57093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34FB"/>
    <w:rsid w:val="00D74547"/>
    <w:rsid w:val="00D75F90"/>
    <w:rsid w:val="00D76781"/>
    <w:rsid w:val="00D81936"/>
    <w:rsid w:val="00D81A95"/>
    <w:rsid w:val="00D81B62"/>
    <w:rsid w:val="00D8322B"/>
    <w:rsid w:val="00D83C95"/>
    <w:rsid w:val="00D850FA"/>
    <w:rsid w:val="00D9014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5C4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5B8B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0DDB"/>
    <w:rsid w:val="00DF27B3"/>
    <w:rsid w:val="00DF41C3"/>
    <w:rsid w:val="00DF4D41"/>
    <w:rsid w:val="00DF559F"/>
    <w:rsid w:val="00DF56DB"/>
    <w:rsid w:val="00DF64B9"/>
    <w:rsid w:val="00DF6E60"/>
    <w:rsid w:val="00E01E64"/>
    <w:rsid w:val="00E01E68"/>
    <w:rsid w:val="00E02E1D"/>
    <w:rsid w:val="00E03BE1"/>
    <w:rsid w:val="00E03DA9"/>
    <w:rsid w:val="00E05BFB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63C38"/>
    <w:rsid w:val="00E70089"/>
    <w:rsid w:val="00E7053C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866F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2BF8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588"/>
    <w:rsid w:val="00F62FF4"/>
    <w:rsid w:val="00F653F4"/>
    <w:rsid w:val="00F66C17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5BF"/>
    <w:rsid w:val="00FB10E6"/>
    <w:rsid w:val="00FB53FC"/>
    <w:rsid w:val="00FB715C"/>
    <w:rsid w:val="00FC28BD"/>
    <w:rsid w:val="00FC40EA"/>
    <w:rsid w:val="00FC51B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15C4"/>
    <w:rsid w:val="00FF37DB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5E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DEA2-B52B-4CDD-BD1C-93FB010D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21</cp:revision>
  <cp:lastPrinted>2022-06-15T07:19:00Z</cp:lastPrinted>
  <dcterms:created xsi:type="dcterms:W3CDTF">2018-04-09T01:09:00Z</dcterms:created>
  <dcterms:modified xsi:type="dcterms:W3CDTF">2022-06-15T07:21:00Z</dcterms:modified>
</cp:coreProperties>
</file>